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21CF2" w14:textId="01D5274E" w:rsidR="35D7CEA2" w:rsidRPr="002B45AC" w:rsidRDefault="4A9C5D73" w:rsidP="0029777F">
      <w:pPr>
        <w:spacing w:line="480" w:lineRule="auto"/>
        <w:jc w:val="both"/>
        <w:rPr>
          <w:b/>
          <w:bCs/>
          <w:color w:val="000000" w:themeColor="text1"/>
        </w:rPr>
      </w:pPr>
      <w:proofErr w:type="spellStart"/>
      <w:r w:rsidRPr="002B45AC">
        <w:rPr>
          <w:b/>
          <w:bCs/>
          <w:color w:val="000000" w:themeColor="text1"/>
        </w:rPr>
        <w:t>Supplemental</w:t>
      </w:r>
      <w:proofErr w:type="spellEnd"/>
      <w:r w:rsidRPr="002B45AC">
        <w:rPr>
          <w:b/>
          <w:bCs/>
          <w:color w:val="000000" w:themeColor="text1"/>
        </w:rPr>
        <w:t xml:space="preserve"> Digital Contents</w:t>
      </w:r>
    </w:p>
    <w:p w14:paraId="7A19E523" w14:textId="77777777" w:rsidR="00D80B76" w:rsidRPr="002B45AC" w:rsidRDefault="00D80B76" w:rsidP="0029777F">
      <w:pPr>
        <w:spacing w:line="480" w:lineRule="auto"/>
        <w:jc w:val="both"/>
        <w:rPr>
          <w:b/>
          <w:bCs/>
          <w:color w:val="000000" w:themeColor="text1"/>
        </w:rPr>
      </w:pPr>
    </w:p>
    <w:p w14:paraId="793D6A1B" w14:textId="19390B31" w:rsidR="35D7CEA2" w:rsidRPr="002B45AC" w:rsidRDefault="4A9C5D73" w:rsidP="0029777F">
      <w:pPr>
        <w:spacing w:line="480" w:lineRule="auto"/>
        <w:jc w:val="both"/>
        <w:rPr>
          <w:color w:val="000000" w:themeColor="text1"/>
          <w:lang w:val="en-US"/>
        </w:rPr>
      </w:pPr>
      <w:proofErr w:type="spellStart"/>
      <w:r w:rsidRPr="002B45AC">
        <w:rPr>
          <w:b/>
          <w:bCs/>
          <w:i/>
          <w:color w:val="000000" w:themeColor="text1"/>
        </w:rPr>
        <w:t>Supplemental</w:t>
      </w:r>
      <w:proofErr w:type="spellEnd"/>
      <w:r w:rsidRPr="002B45AC">
        <w:rPr>
          <w:b/>
          <w:bCs/>
          <w:i/>
          <w:color w:val="000000" w:themeColor="text1"/>
        </w:rPr>
        <w:t xml:space="preserve"> Digital Content 1</w:t>
      </w:r>
      <w:r w:rsidRPr="002B45AC">
        <w:rPr>
          <w:bCs/>
          <w:color w:val="000000" w:themeColor="text1"/>
        </w:rPr>
        <w:t>.</w:t>
      </w:r>
      <w:r w:rsidRPr="002B45AC">
        <w:rPr>
          <w:color w:val="000000" w:themeColor="text1"/>
        </w:rPr>
        <w:t xml:space="preserve"> </w:t>
      </w:r>
      <w:r w:rsidR="00D80B76" w:rsidRPr="002B45AC">
        <w:rPr>
          <w:color w:val="000000" w:themeColor="text1"/>
          <w:lang w:val="en-US"/>
        </w:rPr>
        <w:t>Pre</w:t>
      </w:r>
      <w:r w:rsidRPr="002B45AC">
        <w:rPr>
          <w:color w:val="000000" w:themeColor="text1"/>
          <w:lang w:val="en-US"/>
        </w:rPr>
        <w:t xml:space="preserve">-operative and post-operative virtual avatars (case </w:t>
      </w:r>
      <w:r w:rsidR="00D80B76" w:rsidRPr="002B45AC">
        <w:rPr>
          <w:color w:val="000000" w:themeColor="text1"/>
          <w:lang w:val="en-US"/>
        </w:rPr>
        <w:t>№</w:t>
      </w:r>
      <w:r w:rsidRPr="002B45AC">
        <w:rPr>
          <w:color w:val="000000" w:themeColor="text1"/>
          <w:lang w:val="en-US"/>
        </w:rPr>
        <w:t xml:space="preserve">3) </w:t>
      </w:r>
      <w:r w:rsidR="00D80B76" w:rsidRPr="002B45AC">
        <w:rPr>
          <w:color w:val="000000" w:themeColor="text1"/>
          <w:lang w:val="en-US"/>
        </w:rPr>
        <w:t>on DIVA.</w:t>
      </w:r>
    </w:p>
    <w:p w14:paraId="5EE53D5D" w14:textId="518EF4A7" w:rsidR="35D7CEA2" w:rsidRPr="002B45AC" w:rsidRDefault="35D7CEA2" w:rsidP="0029777F">
      <w:pPr>
        <w:spacing w:line="480" w:lineRule="auto"/>
        <w:jc w:val="both"/>
        <w:rPr>
          <w:b/>
          <w:bCs/>
          <w:color w:val="000000" w:themeColor="text1"/>
          <w:lang w:val="en-US"/>
        </w:rPr>
      </w:pPr>
    </w:p>
    <w:p w14:paraId="137D1F72" w14:textId="75B5D8B4" w:rsidR="35D7CEA2" w:rsidRPr="002B45AC" w:rsidRDefault="4A9C5D73" w:rsidP="00D80B76">
      <w:pPr>
        <w:spacing w:line="480" w:lineRule="auto"/>
        <w:jc w:val="both"/>
        <w:rPr>
          <w:color w:val="000000" w:themeColor="text1"/>
          <w:lang w:val="en-US"/>
        </w:rPr>
      </w:pPr>
      <w:r w:rsidRPr="002B45AC">
        <w:rPr>
          <w:b/>
          <w:bCs/>
          <w:i/>
          <w:iCs/>
          <w:color w:val="000000" w:themeColor="text1"/>
          <w:lang w:val="en-US"/>
        </w:rPr>
        <w:t>Supplemental Digital Content 2</w:t>
      </w:r>
      <w:r w:rsidR="00D80B76" w:rsidRPr="002B45AC">
        <w:rPr>
          <w:bCs/>
          <w:color w:val="000000" w:themeColor="text1"/>
          <w:lang w:val="en-US"/>
        </w:rPr>
        <w:t>.</w:t>
      </w:r>
      <w:r w:rsidR="00D80B76" w:rsidRPr="002B45AC">
        <w:rPr>
          <w:color w:val="000000" w:themeColor="text1"/>
          <w:lang w:val="en-US"/>
        </w:rPr>
        <w:t xml:space="preserve"> Pre-operative virtual avatar (case №3) on DIVA with implementation of 2D sections and the cutting tool.</w:t>
      </w:r>
    </w:p>
    <w:p w14:paraId="70BC236A" w14:textId="385DA64B" w:rsidR="35D7CEA2" w:rsidRPr="002B45AC" w:rsidRDefault="35D7CEA2" w:rsidP="0029777F">
      <w:pPr>
        <w:spacing w:line="480" w:lineRule="auto"/>
        <w:jc w:val="both"/>
        <w:rPr>
          <w:color w:val="000000" w:themeColor="text1"/>
          <w:lang w:val="en-US"/>
        </w:rPr>
      </w:pPr>
    </w:p>
    <w:p w14:paraId="09CFE1F2" w14:textId="421624D9" w:rsidR="00D80B76" w:rsidRPr="002B45AC" w:rsidRDefault="4A9C5D73" w:rsidP="00D80B76">
      <w:pPr>
        <w:spacing w:line="480" w:lineRule="auto"/>
        <w:jc w:val="both"/>
        <w:rPr>
          <w:color w:val="000000" w:themeColor="text1"/>
          <w:lang w:val="en-US"/>
        </w:rPr>
      </w:pPr>
      <w:r w:rsidRPr="002B45AC">
        <w:rPr>
          <w:b/>
          <w:bCs/>
          <w:i/>
          <w:color w:val="000000" w:themeColor="text1"/>
          <w:lang w:val="en-US"/>
        </w:rPr>
        <w:t>Supplemental Digital Content 3</w:t>
      </w:r>
      <w:r w:rsidRPr="002B45AC">
        <w:rPr>
          <w:bCs/>
          <w:color w:val="000000" w:themeColor="text1"/>
          <w:lang w:val="en-US"/>
        </w:rPr>
        <w:t>.</w:t>
      </w:r>
      <w:r w:rsidRPr="002B45AC">
        <w:rPr>
          <w:b/>
          <w:bCs/>
          <w:color w:val="000000" w:themeColor="text1"/>
          <w:lang w:val="en-US"/>
        </w:rPr>
        <w:t xml:space="preserve"> </w:t>
      </w:r>
      <w:r w:rsidR="00D80B76" w:rsidRPr="002B45AC">
        <w:rPr>
          <w:color w:val="000000" w:themeColor="text1"/>
          <w:lang w:val="en-US"/>
        </w:rPr>
        <w:t>Post-operative virtual avatar (case №3) on DIVA with implementation of 2D sections and the cutting tool.</w:t>
      </w:r>
    </w:p>
    <w:p w14:paraId="514470DF" w14:textId="0BF3249A" w:rsidR="00F07C9D" w:rsidRPr="002B45AC" w:rsidRDefault="00F07C9D" w:rsidP="0029777F">
      <w:pPr>
        <w:spacing w:line="480" w:lineRule="auto"/>
        <w:jc w:val="both"/>
        <w:rPr>
          <w:color w:val="000000" w:themeColor="text1"/>
          <w:lang w:val="en-US"/>
        </w:rPr>
      </w:pPr>
    </w:p>
    <w:p w14:paraId="680CD7B3" w14:textId="514E1097" w:rsidR="00D80B76" w:rsidRPr="002B45AC" w:rsidRDefault="00F07C9D" w:rsidP="0097331D">
      <w:pPr>
        <w:spacing w:line="480" w:lineRule="auto"/>
        <w:jc w:val="both"/>
        <w:rPr>
          <w:color w:val="000000" w:themeColor="text1"/>
          <w:lang w:val="en-US"/>
        </w:rPr>
      </w:pPr>
      <w:r w:rsidRPr="002B45AC">
        <w:rPr>
          <w:b/>
          <w:bCs/>
          <w:i/>
          <w:color w:val="000000" w:themeColor="text1"/>
          <w:lang w:val="en-US"/>
        </w:rPr>
        <w:t xml:space="preserve">Supplemental Digital Content </w:t>
      </w:r>
      <w:r w:rsidR="00C511CB" w:rsidRPr="002B45AC">
        <w:rPr>
          <w:b/>
          <w:bCs/>
          <w:i/>
          <w:color w:val="000000" w:themeColor="text1"/>
          <w:lang w:val="en-US"/>
        </w:rPr>
        <w:t>4</w:t>
      </w:r>
      <w:r w:rsidRPr="002B45AC">
        <w:rPr>
          <w:bCs/>
          <w:color w:val="000000" w:themeColor="text1"/>
          <w:lang w:val="en-US"/>
        </w:rPr>
        <w:t xml:space="preserve">. </w:t>
      </w:r>
      <w:r w:rsidR="00D80B76" w:rsidRPr="002B45AC">
        <w:rPr>
          <w:color w:val="000000" w:themeColor="text1"/>
          <w:lang w:val="en-US"/>
        </w:rPr>
        <w:t xml:space="preserve">3D distribution of anatomical landmarks placed by the </w:t>
      </w:r>
      <w:r w:rsidRPr="002B45AC">
        <w:rPr>
          <w:color w:val="000000" w:themeColor="text1"/>
          <w:lang w:val="en-US"/>
        </w:rPr>
        <w:t xml:space="preserve">4 evaluators on </w:t>
      </w:r>
      <w:r w:rsidR="00D80B76" w:rsidRPr="002B45AC">
        <w:rPr>
          <w:color w:val="000000" w:themeColor="text1"/>
          <w:lang w:val="en-US"/>
        </w:rPr>
        <w:t>a post-operative virtual avatar (case №3).</w:t>
      </w:r>
      <w:r w:rsidRPr="002B45AC">
        <w:rPr>
          <w:color w:val="000000" w:themeColor="text1"/>
          <w:lang w:val="en-US"/>
        </w:rPr>
        <w:t xml:space="preserve"> </w:t>
      </w:r>
      <w:bookmarkStart w:id="0" w:name="_GoBack"/>
      <w:bookmarkEnd w:id="0"/>
      <w:r w:rsidR="00D80B76" w:rsidRPr="002B45AC">
        <w:rPr>
          <w:color w:val="000000" w:themeColor="text1"/>
          <w:lang w:val="en-US"/>
        </w:rPr>
        <w:br w:type="page"/>
      </w:r>
    </w:p>
    <w:p w14:paraId="1EFB77A5" w14:textId="2158E926" w:rsidR="00D80B76" w:rsidRPr="00156B51" w:rsidRDefault="00D80B76" w:rsidP="00D80B76">
      <w:pPr>
        <w:pStyle w:val="CorpsA"/>
        <w:spacing w:line="480" w:lineRule="auto"/>
        <w:jc w:val="both"/>
        <w:rPr>
          <w:rFonts w:eastAsia="Times New Roman" w:cs="Times New Roman"/>
        </w:rPr>
      </w:pPr>
    </w:p>
    <w:sectPr w:rsidR="00D80B76" w:rsidRPr="00156B51" w:rsidSect="00166900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C71A" w14:textId="77777777" w:rsidR="00BF14E1" w:rsidRDefault="00BF14E1">
      <w:r>
        <w:separator/>
      </w:r>
    </w:p>
  </w:endnote>
  <w:endnote w:type="continuationSeparator" w:id="0">
    <w:p w14:paraId="1954AA9B" w14:textId="77777777" w:rsidR="00BF14E1" w:rsidRDefault="00BF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31115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E8FA1" w14:textId="73F84619" w:rsidR="00395236" w:rsidRDefault="00395236" w:rsidP="007007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7E2E9A" w14:textId="77777777" w:rsidR="00395236" w:rsidRDefault="00395236" w:rsidP="00395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05544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42F93" w14:textId="2F416758" w:rsidR="00395236" w:rsidRDefault="00395236" w:rsidP="007007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1FD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E56A2CE" w14:paraId="4143BC9E" w14:textId="77777777" w:rsidTr="4E56A2CE">
      <w:tc>
        <w:tcPr>
          <w:tcW w:w="3022" w:type="dxa"/>
        </w:tcPr>
        <w:p w14:paraId="6CC997E2" w14:textId="1CF07C63" w:rsidR="4E56A2CE" w:rsidRDefault="4E56A2CE" w:rsidP="00395236">
          <w:pPr>
            <w:pStyle w:val="Header"/>
            <w:ind w:left="-115" w:right="360"/>
          </w:pPr>
        </w:p>
      </w:tc>
      <w:tc>
        <w:tcPr>
          <w:tcW w:w="3022" w:type="dxa"/>
        </w:tcPr>
        <w:p w14:paraId="72A652AD" w14:textId="49B7B108" w:rsidR="4E56A2CE" w:rsidRDefault="4E56A2CE" w:rsidP="4E56A2CE">
          <w:pPr>
            <w:pStyle w:val="Header"/>
            <w:jc w:val="center"/>
          </w:pPr>
        </w:p>
      </w:tc>
      <w:tc>
        <w:tcPr>
          <w:tcW w:w="3022" w:type="dxa"/>
        </w:tcPr>
        <w:p w14:paraId="5E95AA13" w14:textId="10CD1DA2" w:rsidR="4E56A2CE" w:rsidRDefault="4E56A2CE" w:rsidP="4E56A2CE">
          <w:pPr>
            <w:pStyle w:val="Header"/>
            <w:ind w:right="-115"/>
            <w:jc w:val="right"/>
          </w:pPr>
        </w:p>
      </w:tc>
    </w:tr>
  </w:tbl>
  <w:p w14:paraId="2D73854E" w14:textId="11C74850" w:rsidR="4E56A2CE" w:rsidRDefault="4E56A2CE" w:rsidP="4E56A2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E8F4" w14:textId="77777777" w:rsidR="00BF14E1" w:rsidRDefault="00BF14E1">
      <w:r>
        <w:separator/>
      </w:r>
    </w:p>
  </w:footnote>
  <w:footnote w:type="continuationSeparator" w:id="0">
    <w:p w14:paraId="5A1C85D4" w14:textId="77777777" w:rsidR="00BF14E1" w:rsidRDefault="00BF1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E56A2CE" w14:paraId="71868F51" w14:textId="77777777" w:rsidTr="4E56A2CE">
      <w:tc>
        <w:tcPr>
          <w:tcW w:w="3022" w:type="dxa"/>
        </w:tcPr>
        <w:p w14:paraId="7F8EAB9A" w14:textId="78AA79ED" w:rsidR="4E56A2CE" w:rsidRDefault="4E56A2CE" w:rsidP="4E56A2CE">
          <w:pPr>
            <w:pStyle w:val="Header"/>
            <w:ind w:left="-115"/>
          </w:pPr>
        </w:p>
      </w:tc>
      <w:tc>
        <w:tcPr>
          <w:tcW w:w="3022" w:type="dxa"/>
        </w:tcPr>
        <w:p w14:paraId="44986D60" w14:textId="4513DF24" w:rsidR="4E56A2CE" w:rsidRDefault="4E56A2CE" w:rsidP="4E56A2CE">
          <w:pPr>
            <w:pStyle w:val="Header"/>
            <w:jc w:val="center"/>
          </w:pPr>
        </w:p>
      </w:tc>
      <w:tc>
        <w:tcPr>
          <w:tcW w:w="3022" w:type="dxa"/>
        </w:tcPr>
        <w:p w14:paraId="7853AE0C" w14:textId="09EB6396" w:rsidR="4E56A2CE" w:rsidRDefault="4E56A2CE" w:rsidP="4E56A2CE">
          <w:pPr>
            <w:pStyle w:val="Header"/>
            <w:ind w:right="-115"/>
            <w:jc w:val="right"/>
          </w:pPr>
        </w:p>
      </w:tc>
    </w:tr>
  </w:tbl>
  <w:p w14:paraId="0C9E4F22" w14:textId="53674594" w:rsidR="4E56A2CE" w:rsidRDefault="4E56A2CE" w:rsidP="4E56A2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BCB"/>
    <w:multiLevelType w:val="hybridMultilevel"/>
    <w:tmpl w:val="97F06050"/>
    <w:lvl w:ilvl="0" w:tplc="CA2C74B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3AC"/>
    <w:multiLevelType w:val="hybridMultilevel"/>
    <w:tmpl w:val="77CC6220"/>
    <w:styleLink w:val="Style1import"/>
    <w:lvl w:ilvl="0" w:tplc="CEE6D7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DED1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A4390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C0A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A0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5A187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B603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E67E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12878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0E4466"/>
    <w:multiLevelType w:val="hybridMultilevel"/>
    <w:tmpl w:val="77CC6220"/>
    <w:numStyleLink w:val="Style1import"/>
  </w:abstractNum>
  <w:abstractNum w:abstractNumId="3">
    <w:nsid w:val="58A92419"/>
    <w:multiLevelType w:val="hybridMultilevel"/>
    <w:tmpl w:val="AE186A88"/>
    <w:lvl w:ilvl="0" w:tplc="1018CBA2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26DC"/>
    <w:multiLevelType w:val="hybridMultilevel"/>
    <w:tmpl w:val="1C5C3BE4"/>
    <w:lvl w:ilvl="0" w:tplc="E36658E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95023"/>
    <w:multiLevelType w:val="hybridMultilevel"/>
    <w:tmpl w:val="77CC6220"/>
    <w:lvl w:ilvl="0" w:tplc="2C3A245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408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88F2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F8AF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C8DD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C645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46B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E890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62ECA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72758EA"/>
    <w:multiLevelType w:val="hybridMultilevel"/>
    <w:tmpl w:val="9A6A7FFA"/>
    <w:lvl w:ilvl="0" w:tplc="09B25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D"/>
    <w:rsid w:val="0000705B"/>
    <w:rsid w:val="00010528"/>
    <w:rsid w:val="000116AE"/>
    <w:rsid w:val="0001533F"/>
    <w:rsid w:val="000157BF"/>
    <w:rsid w:val="00016E46"/>
    <w:rsid w:val="00017D1B"/>
    <w:rsid w:val="00023DF1"/>
    <w:rsid w:val="00031399"/>
    <w:rsid w:val="00041622"/>
    <w:rsid w:val="00041631"/>
    <w:rsid w:val="000417E2"/>
    <w:rsid w:val="000430E3"/>
    <w:rsid w:val="00050331"/>
    <w:rsid w:val="0005317A"/>
    <w:rsid w:val="00056F01"/>
    <w:rsid w:val="00057165"/>
    <w:rsid w:val="0005747B"/>
    <w:rsid w:val="0006277A"/>
    <w:rsid w:val="00063BCC"/>
    <w:rsid w:val="0006705A"/>
    <w:rsid w:val="00071330"/>
    <w:rsid w:val="00080856"/>
    <w:rsid w:val="00081568"/>
    <w:rsid w:val="000838E1"/>
    <w:rsid w:val="0008631F"/>
    <w:rsid w:val="0009189A"/>
    <w:rsid w:val="000A0616"/>
    <w:rsid w:val="000A32CE"/>
    <w:rsid w:val="000A3C9C"/>
    <w:rsid w:val="000A3D50"/>
    <w:rsid w:val="000B0D07"/>
    <w:rsid w:val="000B1675"/>
    <w:rsid w:val="000B4A68"/>
    <w:rsid w:val="000C770E"/>
    <w:rsid w:val="000E215E"/>
    <w:rsid w:val="000E3468"/>
    <w:rsid w:val="000E6D31"/>
    <w:rsid w:val="000E7EB9"/>
    <w:rsid w:val="000F2940"/>
    <w:rsid w:val="000F3EF0"/>
    <w:rsid w:val="000F685A"/>
    <w:rsid w:val="000F6AB8"/>
    <w:rsid w:val="00103916"/>
    <w:rsid w:val="001043E0"/>
    <w:rsid w:val="001049F1"/>
    <w:rsid w:val="0012054E"/>
    <w:rsid w:val="00123745"/>
    <w:rsid w:val="001245E0"/>
    <w:rsid w:val="001254E6"/>
    <w:rsid w:val="001302A0"/>
    <w:rsid w:val="00131922"/>
    <w:rsid w:val="00133DD4"/>
    <w:rsid w:val="00133E6C"/>
    <w:rsid w:val="00136B59"/>
    <w:rsid w:val="001374AC"/>
    <w:rsid w:val="0013758A"/>
    <w:rsid w:val="00137CED"/>
    <w:rsid w:val="00137FD7"/>
    <w:rsid w:val="0015451D"/>
    <w:rsid w:val="00156B51"/>
    <w:rsid w:val="00161423"/>
    <w:rsid w:val="00161FD5"/>
    <w:rsid w:val="00162F2F"/>
    <w:rsid w:val="00164C88"/>
    <w:rsid w:val="00166900"/>
    <w:rsid w:val="001719E8"/>
    <w:rsid w:val="00171AE4"/>
    <w:rsid w:val="00172AC9"/>
    <w:rsid w:val="00175D4F"/>
    <w:rsid w:val="001761D5"/>
    <w:rsid w:val="001816FB"/>
    <w:rsid w:val="00184B21"/>
    <w:rsid w:val="00192C48"/>
    <w:rsid w:val="00193047"/>
    <w:rsid w:val="00193C11"/>
    <w:rsid w:val="001978B3"/>
    <w:rsid w:val="001A6A27"/>
    <w:rsid w:val="001A7F52"/>
    <w:rsid w:val="001B7132"/>
    <w:rsid w:val="001D558D"/>
    <w:rsid w:val="001E5D46"/>
    <w:rsid w:val="001F527F"/>
    <w:rsid w:val="001F619A"/>
    <w:rsid w:val="00200ECC"/>
    <w:rsid w:val="00203179"/>
    <w:rsid w:val="00206301"/>
    <w:rsid w:val="002164D3"/>
    <w:rsid w:val="00223A75"/>
    <w:rsid w:val="002324EC"/>
    <w:rsid w:val="002418F0"/>
    <w:rsid w:val="00241DBA"/>
    <w:rsid w:val="002476C9"/>
    <w:rsid w:val="00247D75"/>
    <w:rsid w:val="002506B6"/>
    <w:rsid w:val="00255BEF"/>
    <w:rsid w:val="00267AF8"/>
    <w:rsid w:val="00272316"/>
    <w:rsid w:val="0029623D"/>
    <w:rsid w:val="0029777F"/>
    <w:rsid w:val="002A0A68"/>
    <w:rsid w:val="002A1C10"/>
    <w:rsid w:val="002A541D"/>
    <w:rsid w:val="002A5660"/>
    <w:rsid w:val="002B2D85"/>
    <w:rsid w:val="002B3206"/>
    <w:rsid w:val="002B45AC"/>
    <w:rsid w:val="002C3D97"/>
    <w:rsid w:val="002D2F00"/>
    <w:rsid w:val="002D7E24"/>
    <w:rsid w:val="002E2E54"/>
    <w:rsid w:val="002E3DDC"/>
    <w:rsid w:val="002F0C0E"/>
    <w:rsid w:val="002F6529"/>
    <w:rsid w:val="0030068F"/>
    <w:rsid w:val="003047CA"/>
    <w:rsid w:val="00305085"/>
    <w:rsid w:val="003067C6"/>
    <w:rsid w:val="00307234"/>
    <w:rsid w:val="00307BD2"/>
    <w:rsid w:val="003117B6"/>
    <w:rsid w:val="00312FDE"/>
    <w:rsid w:val="00314FC6"/>
    <w:rsid w:val="003213AD"/>
    <w:rsid w:val="00322545"/>
    <w:rsid w:val="00332DAC"/>
    <w:rsid w:val="00334884"/>
    <w:rsid w:val="00345798"/>
    <w:rsid w:val="00345C8F"/>
    <w:rsid w:val="00354B49"/>
    <w:rsid w:val="00355548"/>
    <w:rsid w:val="003640CE"/>
    <w:rsid w:val="00364EF7"/>
    <w:rsid w:val="003665F3"/>
    <w:rsid w:val="003671AA"/>
    <w:rsid w:val="00371815"/>
    <w:rsid w:val="00371E18"/>
    <w:rsid w:val="003770C0"/>
    <w:rsid w:val="0038194F"/>
    <w:rsid w:val="00382193"/>
    <w:rsid w:val="00382C9A"/>
    <w:rsid w:val="00385ABF"/>
    <w:rsid w:val="003876CD"/>
    <w:rsid w:val="003901B6"/>
    <w:rsid w:val="00395236"/>
    <w:rsid w:val="003A1556"/>
    <w:rsid w:val="003A2081"/>
    <w:rsid w:val="003A4C99"/>
    <w:rsid w:val="003A7B8B"/>
    <w:rsid w:val="003B32A4"/>
    <w:rsid w:val="003B32C8"/>
    <w:rsid w:val="003B466C"/>
    <w:rsid w:val="003B7D35"/>
    <w:rsid w:val="003C7101"/>
    <w:rsid w:val="003C7FE3"/>
    <w:rsid w:val="003D02ED"/>
    <w:rsid w:val="003D0580"/>
    <w:rsid w:val="003D1229"/>
    <w:rsid w:val="003D70D6"/>
    <w:rsid w:val="003E3641"/>
    <w:rsid w:val="003E36BE"/>
    <w:rsid w:val="003E427A"/>
    <w:rsid w:val="003E6C61"/>
    <w:rsid w:val="003F0091"/>
    <w:rsid w:val="003F168E"/>
    <w:rsid w:val="003F4735"/>
    <w:rsid w:val="00400AFD"/>
    <w:rsid w:val="00402E9B"/>
    <w:rsid w:val="00405ECE"/>
    <w:rsid w:val="00411B16"/>
    <w:rsid w:val="00412012"/>
    <w:rsid w:val="00413EBB"/>
    <w:rsid w:val="00415368"/>
    <w:rsid w:val="00416E50"/>
    <w:rsid w:val="00431DD8"/>
    <w:rsid w:val="00434437"/>
    <w:rsid w:val="004375C8"/>
    <w:rsid w:val="00442345"/>
    <w:rsid w:val="00442422"/>
    <w:rsid w:val="00445C16"/>
    <w:rsid w:val="004644B2"/>
    <w:rsid w:val="00464635"/>
    <w:rsid w:val="00472D99"/>
    <w:rsid w:val="00473D08"/>
    <w:rsid w:val="00491A5B"/>
    <w:rsid w:val="004A1BE9"/>
    <w:rsid w:val="004A25E1"/>
    <w:rsid w:val="004A550A"/>
    <w:rsid w:val="004B0CDF"/>
    <w:rsid w:val="004B6BFB"/>
    <w:rsid w:val="004D08CF"/>
    <w:rsid w:val="004D0F3A"/>
    <w:rsid w:val="004D44D5"/>
    <w:rsid w:val="004F6704"/>
    <w:rsid w:val="00501C7E"/>
    <w:rsid w:val="00504343"/>
    <w:rsid w:val="005067F1"/>
    <w:rsid w:val="00507B55"/>
    <w:rsid w:val="005147CB"/>
    <w:rsid w:val="00515670"/>
    <w:rsid w:val="005226DB"/>
    <w:rsid w:val="00524D0C"/>
    <w:rsid w:val="00525141"/>
    <w:rsid w:val="005256B1"/>
    <w:rsid w:val="00531FD3"/>
    <w:rsid w:val="0053393D"/>
    <w:rsid w:val="00533BDE"/>
    <w:rsid w:val="005342EB"/>
    <w:rsid w:val="00534A1C"/>
    <w:rsid w:val="00534EDF"/>
    <w:rsid w:val="00535BF2"/>
    <w:rsid w:val="00537EA6"/>
    <w:rsid w:val="00544BF7"/>
    <w:rsid w:val="00551286"/>
    <w:rsid w:val="005520F1"/>
    <w:rsid w:val="00552D98"/>
    <w:rsid w:val="00556533"/>
    <w:rsid w:val="0056175F"/>
    <w:rsid w:val="00565089"/>
    <w:rsid w:val="005728A6"/>
    <w:rsid w:val="00575CBA"/>
    <w:rsid w:val="005801D6"/>
    <w:rsid w:val="00580ED1"/>
    <w:rsid w:val="00581504"/>
    <w:rsid w:val="00582155"/>
    <w:rsid w:val="00586C5B"/>
    <w:rsid w:val="00587469"/>
    <w:rsid w:val="005967BA"/>
    <w:rsid w:val="005A21AA"/>
    <w:rsid w:val="005A31C9"/>
    <w:rsid w:val="005A63CF"/>
    <w:rsid w:val="005B1798"/>
    <w:rsid w:val="005B7E0F"/>
    <w:rsid w:val="005C2CF7"/>
    <w:rsid w:val="005C4A78"/>
    <w:rsid w:val="005C56C0"/>
    <w:rsid w:val="005C6E29"/>
    <w:rsid w:val="005C7C80"/>
    <w:rsid w:val="005D10E8"/>
    <w:rsid w:val="005D28EF"/>
    <w:rsid w:val="005E1063"/>
    <w:rsid w:val="005E2D06"/>
    <w:rsid w:val="005F053B"/>
    <w:rsid w:val="005F0BD2"/>
    <w:rsid w:val="005F16E6"/>
    <w:rsid w:val="005F55BB"/>
    <w:rsid w:val="005F61B9"/>
    <w:rsid w:val="00601A06"/>
    <w:rsid w:val="00605113"/>
    <w:rsid w:val="00606891"/>
    <w:rsid w:val="00612ECA"/>
    <w:rsid w:val="00613BF1"/>
    <w:rsid w:val="006208F4"/>
    <w:rsid w:val="00637CF1"/>
    <w:rsid w:val="0064123A"/>
    <w:rsid w:val="00645F30"/>
    <w:rsid w:val="00646080"/>
    <w:rsid w:val="00647FF3"/>
    <w:rsid w:val="006546FC"/>
    <w:rsid w:val="006578CB"/>
    <w:rsid w:val="006606FD"/>
    <w:rsid w:val="00666132"/>
    <w:rsid w:val="00667177"/>
    <w:rsid w:val="00672889"/>
    <w:rsid w:val="00673216"/>
    <w:rsid w:val="0068022C"/>
    <w:rsid w:val="00682B7F"/>
    <w:rsid w:val="006959BF"/>
    <w:rsid w:val="006A4CB0"/>
    <w:rsid w:val="006A7C9F"/>
    <w:rsid w:val="006B5921"/>
    <w:rsid w:val="006B7763"/>
    <w:rsid w:val="006C2520"/>
    <w:rsid w:val="006C3E6E"/>
    <w:rsid w:val="006C42F9"/>
    <w:rsid w:val="006C67A9"/>
    <w:rsid w:val="006D0860"/>
    <w:rsid w:val="006D2607"/>
    <w:rsid w:val="006D3E6B"/>
    <w:rsid w:val="006D517D"/>
    <w:rsid w:val="006D5590"/>
    <w:rsid w:val="006E6FBA"/>
    <w:rsid w:val="006F0F2F"/>
    <w:rsid w:val="006F3311"/>
    <w:rsid w:val="007033B0"/>
    <w:rsid w:val="0071172F"/>
    <w:rsid w:val="00713DD6"/>
    <w:rsid w:val="00715C39"/>
    <w:rsid w:val="00717854"/>
    <w:rsid w:val="007230BF"/>
    <w:rsid w:val="00730639"/>
    <w:rsid w:val="00731870"/>
    <w:rsid w:val="007324E0"/>
    <w:rsid w:val="0074232A"/>
    <w:rsid w:val="00746AE2"/>
    <w:rsid w:val="0075218A"/>
    <w:rsid w:val="00756BB0"/>
    <w:rsid w:val="00757D2E"/>
    <w:rsid w:val="007624E9"/>
    <w:rsid w:val="00766B66"/>
    <w:rsid w:val="00771B0F"/>
    <w:rsid w:val="007755F9"/>
    <w:rsid w:val="00785325"/>
    <w:rsid w:val="00794FAF"/>
    <w:rsid w:val="007B36C4"/>
    <w:rsid w:val="007B4BBD"/>
    <w:rsid w:val="007B754F"/>
    <w:rsid w:val="007C408C"/>
    <w:rsid w:val="007C73DC"/>
    <w:rsid w:val="007D1FFA"/>
    <w:rsid w:val="007E09B1"/>
    <w:rsid w:val="007E66E2"/>
    <w:rsid w:val="007F0AF2"/>
    <w:rsid w:val="00802CEA"/>
    <w:rsid w:val="008048B2"/>
    <w:rsid w:val="00833351"/>
    <w:rsid w:val="008353EE"/>
    <w:rsid w:val="00844773"/>
    <w:rsid w:val="0084563D"/>
    <w:rsid w:val="008503CE"/>
    <w:rsid w:val="008530A5"/>
    <w:rsid w:val="00854EF6"/>
    <w:rsid w:val="00857F6C"/>
    <w:rsid w:val="00867D08"/>
    <w:rsid w:val="008710A7"/>
    <w:rsid w:val="00877419"/>
    <w:rsid w:val="00881B60"/>
    <w:rsid w:val="00881F14"/>
    <w:rsid w:val="0088257F"/>
    <w:rsid w:val="008A2AAE"/>
    <w:rsid w:val="008A30D2"/>
    <w:rsid w:val="008A6956"/>
    <w:rsid w:val="008A7AF4"/>
    <w:rsid w:val="008B0FBA"/>
    <w:rsid w:val="008B5C3D"/>
    <w:rsid w:val="008B5E24"/>
    <w:rsid w:val="008B759A"/>
    <w:rsid w:val="008C1074"/>
    <w:rsid w:val="008C6773"/>
    <w:rsid w:val="008C6E51"/>
    <w:rsid w:val="008D1A60"/>
    <w:rsid w:val="008D228D"/>
    <w:rsid w:val="008D6DDD"/>
    <w:rsid w:val="008E0C6C"/>
    <w:rsid w:val="008E21C7"/>
    <w:rsid w:val="008E2499"/>
    <w:rsid w:val="008E299E"/>
    <w:rsid w:val="008F294C"/>
    <w:rsid w:val="008F374C"/>
    <w:rsid w:val="008F7099"/>
    <w:rsid w:val="009001E2"/>
    <w:rsid w:val="00907EE8"/>
    <w:rsid w:val="0091180A"/>
    <w:rsid w:val="0091334F"/>
    <w:rsid w:val="00913AE4"/>
    <w:rsid w:val="00914CFE"/>
    <w:rsid w:val="00915E28"/>
    <w:rsid w:val="0091707B"/>
    <w:rsid w:val="009200D0"/>
    <w:rsid w:val="009207C9"/>
    <w:rsid w:val="0092791D"/>
    <w:rsid w:val="00927DFE"/>
    <w:rsid w:val="00933A8D"/>
    <w:rsid w:val="00933ABB"/>
    <w:rsid w:val="00935A08"/>
    <w:rsid w:val="00944BE2"/>
    <w:rsid w:val="009460C9"/>
    <w:rsid w:val="00952287"/>
    <w:rsid w:val="00953862"/>
    <w:rsid w:val="00960D22"/>
    <w:rsid w:val="00962C5F"/>
    <w:rsid w:val="0096655F"/>
    <w:rsid w:val="00966621"/>
    <w:rsid w:val="009679BC"/>
    <w:rsid w:val="009704A4"/>
    <w:rsid w:val="0097156C"/>
    <w:rsid w:val="0097331D"/>
    <w:rsid w:val="0097458F"/>
    <w:rsid w:val="00981381"/>
    <w:rsid w:val="00981BFC"/>
    <w:rsid w:val="009953A6"/>
    <w:rsid w:val="009A2FD0"/>
    <w:rsid w:val="009A5DEA"/>
    <w:rsid w:val="009B2DFE"/>
    <w:rsid w:val="009B7E5E"/>
    <w:rsid w:val="009C1075"/>
    <w:rsid w:val="009C513A"/>
    <w:rsid w:val="009C66EA"/>
    <w:rsid w:val="009D3C9B"/>
    <w:rsid w:val="009D4189"/>
    <w:rsid w:val="009D4286"/>
    <w:rsid w:val="009D701A"/>
    <w:rsid w:val="009E0E3A"/>
    <w:rsid w:val="009E57FC"/>
    <w:rsid w:val="009E699E"/>
    <w:rsid w:val="009E7D0B"/>
    <w:rsid w:val="009F2DC5"/>
    <w:rsid w:val="009F4AF5"/>
    <w:rsid w:val="00A02430"/>
    <w:rsid w:val="00A02FB4"/>
    <w:rsid w:val="00A049E6"/>
    <w:rsid w:val="00A07A60"/>
    <w:rsid w:val="00A1068F"/>
    <w:rsid w:val="00A11DD0"/>
    <w:rsid w:val="00A1309A"/>
    <w:rsid w:val="00A171CA"/>
    <w:rsid w:val="00A22725"/>
    <w:rsid w:val="00A30C56"/>
    <w:rsid w:val="00A35B14"/>
    <w:rsid w:val="00A3741C"/>
    <w:rsid w:val="00A37DEB"/>
    <w:rsid w:val="00A427A4"/>
    <w:rsid w:val="00A43C14"/>
    <w:rsid w:val="00A458C6"/>
    <w:rsid w:val="00A46D49"/>
    <w:rsid w:val="00A56FF7"/>
    <w:rsid w:val="00A57C73"/>
    <w:rsid w:val="00A6146A"/>
    <w:rsid w:val="00A61EB9"/>
    <w:rsid w:val="00A662AF"/>
    <w:rsid w:val="00A70382"/>
    <w:rsid w:val="00A72925"/>
    <w:rsid w:val="00A75186"/>
    <w:rsid w:val="00A83B41"/>
    <w:rsid w:val="00A90581"/>
    <w:rsid w:val="00AA005C"/>
    <w:rsid w:val="00AA177C"/>
    <w:rsid w:val="00AA5BC9"/>
    <w:rsid w:val="00AB1960"/>
    <w:rsid w:val="00AC3380"/>
    <w:rsid w:val="00AC5EEE"/>
    <w:rsid w:val="00AC6EE2"/>
    <w:rsid w:val="00AC7AE4"/>
    <w:rsid w:val="00AD2C46"/>
    <w:rsid w:val="00AD42C5"/>
    <w:rsid w:val="00AD79AE"/>
    <w:rsid w:val="00AE35A3"/>
    <w:rsid w:val="00AF03EA"/>
    <w:rsid w:val="00B00670"/>
    <w:rsid w:val="00B1057D"/>
    <w:rsid w:val="00B11FAF"/>
    <w:rsid w:val="00B12212"/>
    <w:rsid w:val="00B1305C"/>
    <w:rsid w:val="00B141AC"/>
    <w:rsid w:val="00B232C6"/>
    <w:rsid w:val="00B236CD"/>
    <w:rsid w:val="00B2666F"/>
    <w:rsid w:val="00B330DF"/>
    <w:rsid w:val="00B36FA3"/>
    <w:rsid w:val="00B405D5"/>
    <w:rsid w:val="00B40EFD"/>
    <w:rsid w:val="00B41109"/>
    <w:rsid w:val="00B42310"/>
    <w:rsid w:val="00B42AA4"/>
    <w:rsid w:val="00B43605"/>
    <w:rsid w:val="00B4453A"/>
    <w:rsid w:val="00B46DB1"/>
    <w:rsid w:val="00B567A9"/>
    <w:rsid w:val="00B6240F"/>
    <w:rsid w:val="00B6252F"/>
    <w:rsid w:val="00B6278B"/>
    <w:rsid w:val="00B6324A"/>
    <w:rsid w:val="00B73FB2"/>
    <w:rsid w:val="00B7527F"/>
    <w:rsid w:val="00B80EB1"/>
    <w:rsid w:val="00BA0A04"/>
    <w:rsid w:val="00BA19F5"/>
    <w:rsid w:val="00BA3D68"/>
    <w:rsid w:val="00BA7660"/>
    <w:rsid w:val="00BB078E"/>
    <w:rsid w:val="00BB5D06"/>
    <w:rsid w:val="00BC0D3F"/>
    <w:rsid w:val="00BC22CB"/>
    <w:rsid w:val="00BC4830"/>
    <w:rsid w:val="00BC5A29"/>
    <w:rsid w:val="00BC5E36"/>
    <w:rsid w:val="00BD385B"/>
    <w:rsid w:val="00BD5E3D"/>
    <w:rsid w:val="00BD6798"/>
    <w:rsid w:val="00BE0CE5"/>
    <w:rsid w:val="00BE7171"/>
    <w:rsid w:val="00BF14E1"/>
    <w:rsid w:val="00BF4EAE"/>
    <w:rsid w:val="00BF63E2"/>
    <w:rsid w:val="00BF711D"/>
    <w:rsid w:val="00C1007C"/>
    <w:rsid w:val="00C12EFA"/>
    <w:rsid w:val="00C174A5"/>
    <w:rsid w:val="00C236A3"/>
    <w:rsid w:val="00C316FB"/>
    <w:rsid w:val="00C341A0"/>
    <w:rsid w:val="00C34A1F"/>
    <w:rsid w:val="00C37041"/>
    <w:rsid w:val="00C40388"/>
    <w:rsid w:val="00C41571"/>
    <w:rsid w:val="00C416F2"/>
    <w:rsid w:val="00C4400A"/>
    <w:rsid w:val="00C44CF0"/>
    <w:rsid w:val="00C50A60"/>
    <w:rsid w:val="00C511CB"/>
    <w:rsid w:val="00C672DF"/>
    <w:rsid w:val="00C71FC7"/>
    <w:rsid w:val="00C75D8F"/>
    <w:rsid w:val="00C80C58"/>
    <w:rsid w:val="00C83EF8"/>
    <w:rsid w:val="00C850B6"/>
    <w:rsid w:val="00C862FB"/>
    <w:rsid w:val="00C93143"/>
    <w:rsid w:val="00CA2B29"/>
    <w:rsid w:val="00CA6DD4"/>
    <w:rsid w:val="00CB0CEB"/>
    <w:rsid w:val="00CB0E69"/>
    <w:rsid w:val="00CB12CC"/>
    <w:rsid w:val="00CB3CC8"/>
    <w:rsid w:val="00CB5910"/>
    <w:rsid w:val="00CB7FB7"/>
    <w:rsid w:val="00CC3135"/>
    <w:rsid w:val="00CD7CA3"/>
    <w:rsid w:val="00CE278F"/>
    <w:rsid w:val="00CF59AC"/>
    <w:rsid w:val="00D00821"/>
    <w:rsid w:val="00D117EC"/>
    <w:rsid w:val="00D1236B"/>
    <w:rsid w:val="00D21467"/>
    <w:rsid w:val="00D25869"/>
    <w:rsid w:val="00D32705"/>
    <w:rsid w:val="00D3378D"/>
    <w:rsid w:val="00D354C0"/>
    <w:rsid w:val="00D40D0D"/>
    <w:rsid w:val="00D43FBF"/>
    <w:rsid w:val="00D44A58"/>
    <w:rsid w:val="00D44A64"/>
    <w:rsid w:val="00D55396"/>
    <w:rsid w:val="00D559B0"/>
    <w:rsid w:val="00D60A79"/>
    <w:rsid w:val="00D620BF"/>
    <w:rsid w:val="00D63253"/>
    <w:rsid w:val="00D63BC8"/>
    <w:rsid w:val="00D643DD"/>
    <w:rsid w:val="00D662F4"/>
    <w:rsid w:val="00D67420"/>
    <w:rsid w:val="00D80B76"/>
    <w:rsid w:val="00D81DC8"/>
    <w:rsid w:val="00D81DDA"/>
    <w:rsid w:val="00D82D51"/>
    <w:rsid w:val="00DA1EF7"/>
    <w:rsid w:val="00DA50EC"/>
    <w:rsid w:val="00DC0DE8"/>
    <w:rsid w:val="00DC32D2"/>
    <w:rsid w:val="00DC5FD0"/>
    <w:rsid w:val="00DD06C9"/>
    <w:rsid w:val="00DD6054"/>
    <w:rsid w:val="00DE02FD"/>
    <w:rsid w:val="00DE10F3"/>
    <w:rsid w:val="00DE45BE"/>
    <w:rsid w:val="00DE7188"/>
    <w:rsid w:val="00DF2801"/>
    <w:rsid w:val="00E00E00"/>
    <w:rsid w:val="00E04026"/>
    <w:rsid w:val="00E11961"/>
    <w:rsid w:val="00E1254B"/>
    <w:rsid w:val="00E1586D"/>
    <w:rsid w:val="00E2002F"/>
    <w:rsid w:val="00E269E0"/>
    <w:rsid w:val="00E26BE2"/>
    <w:rsid w:val="00E3014D"/>
    <w:rsid w:val="00E3041D"/>
    <w:rsid w:val="00E31744"/>
    <w:rsid w:val="00E431A1"/>
    <w:rsid w:val="00E444E1"/>
    <w:rsid w:val="00E47DF2"/>
    <w:rsid w:val="00E644D5"/>
    <w:rsid w:val="00E64786"/>
    <w:rsid w:val="00E67932"/>
    <w:rsid w:val="00E74FDF"/>
    <w:rsid w:val="00E80C9D"/>
    <w:rsid w:val="00E8418C"/>
    <w:rsid w:val="00E855D8"/>
    <w:rsid w:val="00E92D2E"/>
    <w:rsid w:val="00E96540"/>
    <w:rsid w:val="00EA0D4C"/>
    <w:rsid w:val="00EA1710"/>
    <w:rsid w:val="00EA481B"/>
    <w:rsid w:val="00EA4C17"/>
    <w:rsid w:val="00EA6E27"/>
    <w:rsid w:val="00EB5124"/>
    <w:rsid w:val="00EC1EC0"/>
    <w:rsid w:val="00EC407C"/>
    <w:rsid w:val="00EC5B3A"/>
    <w:rsid w:val="00EC5C02"/>
    <w:rsid w:val="00ED1FFE"/>
    <w:rsid w:val="00ED4286"/>
    <w:rsid w:val="00ED6DBE"/>
    <w:rsid w:val="00EE3AD7"/>
    <w:rsid w:val="00EE3F35"/>
    <w:rsid w:val="00EE55C9"/>
    <w:rsid w:val="00F060FA"/>
    <w:rsid w:val="00F07C9D"/>
    <w:rsid w:val="00F12C95"/>
    <w:rsid w:val="00F14AB2"/>
    <w:rsid w:val="00F15E6C"/>
    <w:rsid w:val="00F325F1"/>
    <w:rsid w:val="00F37DB0"/>
    <w:rsid w:val="00F416C1"/>
    <w:rsid w:val="00F43630"/>
    <w:rsid w:val="00F43AE8"/>
    <w:rsid w:val="00F45A7F"/>
    <w:rsid w:val="00F460D3"/>
    <w:rsid w:val="00F461A4"/>
    <w:rsid w:val="00F56734"/>
    <w:rsid w:val="00F57E4B"/>
    <w:rsid w:val="00F60DC1"/>
    <w:rsid w:val="00F61442"/>
    <w:rsid w:val="00F63A92"/>
    <w:rsid w:val="00F67403"/>
    <w:rsid w:val="00F738D1"/>
    <w:rsid w:val="00F768EA"/>
    <w:rsid w:val="00F82E4F"/>
    <w:rsid w:val="00F858FF"/>
    <w:rsid w:val="00F860F6"/>
    <w:rsid w:val="00F904A9"/>
    <w:rsid w:val="00F90E30"/>
    <w:rsid w:val="00F91D58"/>
    <w:rsid w:val="00F949EC"/>
    <w:rsid w:val="00F95FEF"/>
    <w:rsid w:val="00FA1E75"/>
    <w:rsid w:val="00FA3E16"/>
    <w:rsid w:val="00FA520B"/>
    <w:rsid w:val="00FB2AA0"/>
    <w:rsid w:val="00FC2C73"/>
    <w:rsid w:val="00FC4B12"/>
    <w:rsid w:val="00FC5ADD"/>
    <w:rsid w:val="00FD26F4"/>
    <w:rsid w:val="00FD3255"/>
    <w:rsid w:val="00FD57D7"/>
    <w:rsid w:val="00FD7BE6"/>
    <w:rsid w:val="00FE3C9B"/>
    <w:rsid w:val="00FE545F"/>
    <w:rsid w:val="00FE6195"/>
    <w:rsid w:val="00FF5917"/>
    <w:rsid w:val="12031CBF"/>
    <w:rsid w:val="170BCA77"/>
    <w:rsid w:val="2173A93C"/>
    <w:rsid w:val="2549600F"/>
    <w:rsid w:val="2A5257CF"/>
    <w:rsid w:val="31CFCA55"/>
    <w:rsid w:val="35D7CEA2"/>
    <w:rsid w:val="3BAD3576"/>
    <w:rsid w:val="3C4D1341"/>
    <w:rsid w:val="41223BE2"/>
    <w:rsid w:val="4A9C5D73"/>
    <w:rsid w:val="4E3625A4"/>
    <w:rsid w:val="4E56A2CE"/>
    <w:rsid w:val="4F3269B3"/>
    <w:rsid w:val="5796085A"/>
    <w:rsid w:val="71F0EE13"/>
    <w:rsid w:val="728AD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06FF"/>
  <w15:docId w15:val="{608708A4-4CD9-8243-B07F-F5F81772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21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375C8"/>
    <w:pPr>
      <w:ind w:left="720"/>
      <w:contextualSpacing/>
    </w:pPr>
  </w:style>
  <w:style w:type="paragraph" w:customStyle="1" w:styleId="CorpsA">
    <w:name w:val="Corps A"/>
    <w:link w:val="CorpsACar"/>
    <w:rsid w:val="00E200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fr-FR"/>
    </w:rPr>
  </w:style>
  <w:style w:type="numbering" w:customStyle="1" w:styleId="Style1import">
    <w:name w:val="Style 1 importé"/>
    <w:rsid w:val="00E2002F"/>
    <w:pPr>
      <w:numPr>
        <w:numId w:val="2"/>
      </w:numPr>
    </w:pPr>
  </w:style>
  <w:style w:type="character" w:customStyle="1" w:styleId="CorpsACar">
    <w:name w:val="Corps A Car"/>
    <w:basedOn w:val="DefaultParagraphFont"/>
    <w:link w:val="CorpsA"/>
    <w:rsid w:val="00E2002F"/>
    <w:rPr>
      <w:rFonts w:ascii="Times New Roman" w:eastAsia="Arial Unicode MS" w:hAnsi="Times New Roman" w:cs="Arial Unicode MS"/>
      <w:color w:val="000000"/>
      <w:u w:color="000000"/>
      <w:bdr w:val="nil"/>
      <w:lang w:val="en-US" w:eastAsia="fr-FR"/>
    </w:rPr>
  </w:style>
  <w:style w:type="paragraph" w:customStyle="1" w:styleId="Bibliography1">
    <w:name w:val="Bibliography1"/>
    <w:basedOn w:val="Normal"/>
    <w:link w:val="BibliographyCar"/>
    <w:rsid w:val="000C770E"/>
    <w:pPr>
      <w:tabs>
        <w:tab w:val="left" w:pos="380"/>
      </w:tabs>
      <w:spacing w:after="240"/>
      <w:ind w:left="384" w:hanging="384"/>
      <w:jc w:val="both"/>
    </w:pPr>
  </w:style>
  <w:style w:type="character" w:customStyle="1" w:styleId="BibliographyCar">
    <w:name w:val="Bibliography Car"/>
    <w:basedOn w:val="DefaultParagraphFont"/>
    <w:link w:val="Bibliography1"/>
    <w:rsid w:val="000C770E"/>
    <w:rPr>
      <w:rFonts w:ascii="Times New Roman" w:eastAsia="Times New Roman" w:hAnsi="Times New Roman" w:cs="Times New Roman"/>
      <w:lang w:eastAsia="fr-FR"/>
    </w:rPr>
  </w:style>
  <w:style w:type="paragraph" w:customStyle="1" w:styleId="BodyA">
    <w:name w:val="Body A"/>
    <w:rsid w:val="00854E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0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9A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Normal1">
    <w:name w:val="Normal1"/>
    <w:rsid w:val="00FF5917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Bibliographie1">
    <w:name w:val="Bibliographie1"/>
    <w:basedOn w:val="Normal"/>
    <w:link w:val="BibliographyCar1"/>
    <w:rsid w:val="00FE6195"/>
    <w:pPr>
      <w:tabs>
        <w:tab w:val="left" w:pos="500"/>
      </w:tabs>
      <w:spacing w:after="240"/>
      <w:ind w:left="504" w:hanging="504"/>
      <w:jc w:val="both"/>
    </w:pPr>
    <w:rPr>
      <w:color w:val="000000"/>
      <w:shd w:val="clear" w:color="auto" w:fill="FFFFFF"/>
      <w:lang w:val="en-US"/>
    </w:rPr>
  </w:style>
  <w:style w:type="character" w:customStyle="1" w:styleId="BibliographyCar1">
    <w:name w:val="Bibliography Car1"/>
    <w:basedOn w:val="DefaultParagraphFont"/>
    <w:link w:val="Bibliographie1"/>
    <w:rsid w:val="00FE6195"/>
    <w:rPr>
      <w:rFonts w:ascii="Times New Roman" w:eastAsia="Times New Roman" w:hAnsi="Times New Roman" w:cs="Times New Roman"/>
      <w:color w:val="00000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395236"/>
  </w:style>
  <w:style w:type="paragraph" w:styleId="FootnoteText">
    <w:name w:val="footnote text"/>
    <w:basedOn w:val="Normal"/>
    <w:link w:val="FootnoteTextChar"/>
    <w:uiPriority w:val="99"/>
    <w:semiHidden/>
    <w:unhideWhenUsed/>
    <w:rsid w:val="00D80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7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80B76"/>
    <w:rPr>
      <w:vertAlign w:val="superscript"/>
    </w:rPr>
  </w:style>
  <w:style w:type="character" w:customStyle="1" w:styleId="style1">
    <w:name w:val="style1"/>
    <w:basedOn w:val="DefaultParagraphFont"/>
    <w:rsid w:val="00D80B76"/>
  </w:style>
  <w:style w:type="character" w:styleId="Emphasis">
    <w:name w:val="Emphasis"/>
    <w:basedOn w:val="DefaultParagraphFont"/>
    <w:uiPriority w:val="20"/>
    <w:qFormat/>
    <w:rsid w:val="00D80B76"/>
    <w:rPr>
      <w:i/>
      <w:iCs/>
    </w:rPr>
  </w:style>
  <w:style w:type="character" w:styleId="Strong">
    <w:name w:val="Strong"/>
    <w:basedOn w:val="DefaultParagraphFont"/>
    <w:uiPriority w:val="22"/>
    <w:qFormat/>
    <w:rsid w:val="00D80B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6C6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7D2E"/>
    <w:rPr>
      <w:rFonts w:ascii="Times New Roman" w:eastAsia="Times New Roman" w:hAnsi="Times New Roman" w:cs="Times New Roman"/>
      <w:lang w:eastAsia="fr-FR"/>
    </w:rPr>
  </w:style>
  <w:style w:type="paragraph" w:customStyle="1" w:styleId="Bibliographie2">
    <w:name w:val="Bibliographie2"/>
    <w:basedOn w:val="Normal"/>
    <w:link w:val="BibliographyCar2"/>
    <w:rsid w:val="00A07A60"/>
    <w:pPr>
      <w:tabs>
        <w:tab w:val="left" w:pos="380"/>
      </w:tabs>
      <w:ind w:left="384" w:hanging="384"/>
      <w:jc w:val="both"/>
    </w:pPr>
    <w:rPr>
      <w:color w:val="000000" w:themeColor="text1"/>
      <w:lang w:val="en-US"/>
    </w:rPr>
  </w:style>
  <w:style w:type="character" w:customStyle="1" w:styleId="BibliographyCar2">
    <w:name w:val="Bibliography Car2"/>
    <w:basedOn w:val="DefaultParagraphFont"/>
    <w:link w:val="Bibliographie2"/>
    <w:rsid w:val="00A07A60"/>
    <w:rPr>
      <w:rFonts w:ascii="Times New Roman" w:eastAsia="Times New Roman" w:hAnsi="Times New Roman" w:cs="Times New Roman"/>
      <w:color w:val="000000" w:themeColor="text1"/>
      <w:lang w:val="en-US" w:eastAsia="fr-FR"/>
    </w:rPr>
  </w:style>
  <w:style w:type="character" w:styleId="LineNumber">
    <w:name w:val="line number"/>
    <w:basedOn w:val="DefaultParagraphFont"/>
    <w:uiPriority w:val="99"/>
    <w:semiHidden/>
    <w:unhideWhenUsed/>
    <w:rsid w:val="00166900"/>
  </w:style>
  <w:style w:type="paragraph" w:customStyle="1" w:styleId="Bibliography2">
    <w:name w:val="Bibliography2"/>
    <w:basedOn w:val="Normal"/>
    <w:link w:val="BibliographyCar3"/>
    <w:rsid w:val="001816FB"/>
    <w:pPr>
      <w:tabs>
        <w:tab w:val="left" w:pos="500"/>
      </w:tabs>
      <w:ind w:left="504" w:hanging="504"/>
      <w:jc w:val="both"/>
    </w:pPr>
    <w:rPr>
      <w:color w:val="000000"/>
      <w:u w:color="000000"/>
      <w:bdr w:val="nil"/>
      <w:lang w:val="en-US"/>
    </w:rPr>
  </w:style>
  <w:style w:type="character" w:customStyle="1" w:styleId="BibliographyCar3">
    <w:name w:val="Bibliography Car3"/>
    <w:basedOn w:val="CorpsACar"/>
    <w:link w:val="Bibliography2"/>
    <w:rsid w:val="001816FB"/>
    <w:rPr>
      <w:rFonts w:ascii="Times New Roman" w:eastAsia="Times New Roman" w:hAnsi="Times New Roman" w:cs="Times New Roman"/>
      <w:color w:val="000000"/>
      <w:u w:color="000000"/>
      <w:bdr w:val="nil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05358-7A2E-D84A-B4FF-2ADE6E4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2</Words>
  <Characters>473</Characters>
  <Application>Microsoft Macintosh Word</Application>
  <DocSecurity>0</DocSecurity>
  <Lines>3</Lines>
  <Paragraphs>1</Paragraphs>
  <ScaleCrop>false</ScaleCrop>
  <Company>APHP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rane BOUAOUD</dc:creator>
  <cp:lastModifiedBy>Microsoft Office User</cp:lastModifiedBy>
  <cp:revision>87</cp:revision>
  <dcterms:created xsi:type="dcterms:W3CDTF">2020-07-01T11:15:00Z</dcterms:created>
  <dcterms:modified xsi:type="dcterms:W3CDTF">2020-09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ZsW5VRY4"/&gt;&lt;style id="http://www.zotero.org/styles/journal-of-stomatology-oral-and-maxillofacial-surgery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